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88" w:rsidRPr="00337F05" w:rsidRDefault="005D5488" w:rsidP="00FE1731">
      <w:pPr>
        <w:pStyle w:val="Heading1"/>
        <w:jc w:val="center"/>
        <w:rPr>
          <w:rFonts w:cs="B Nazanin"/>
          <w:position w:val="24"/>
          <w:sz w:val="30"/>
          <w:szCs w:val="28"/>
          <w:rtl/>
        </w:rPr>
      </w:pPr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Heading1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1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lastRenderedPageBreak/>
        <w:br w:type="page"/>
      </w:r>
      <w:r w:rsidRPr="00337F05">
        <w:rPr>
          <w:rFonts w:cs="B Nazanin" w:hint="cs"/>
          <w:b/>
          <w:bCs/>
          <w:position w:val="24"/>
          <w:sz w:val="28"/>
          <w:szCs w:val="28"/>
          <w:rtl/>
        </w:rPr>
        <w:t>2ـ مشخصات ارائه دهنده يا ارائه دهندگان طرح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531"/>
        <w:gridCol w:w="443"/>
        <w:gridCol w:w="416"/>
        <w:gridCol w:w="511"/>
        <w:gridCol w:w="874"/>
        <w:gridCol w:w="623"/>
        <w:gridCol w:w="554"/>
        <w:gridCol w:w="998"/>
        <w:gridCol w:w="1473"/>
        <w:gridCol w:w="843"/>
        <w:gridCol w:w="945"/>
      </w:tblGrid>
      <w:tr w:rsidR="005D5488" w:rsidRPr="00CD4748" w:rsidTr="00630B0B">
        <w:trPr>
          <w:trHeight w:val="360"/>
          <w:jc w:val="center"/>
        </w:trPr>
        <w:tc>
          <w:tcPr>
            <w:tcW w:w="146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531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370" w:type="dxa"/>
            <w:gridSpan w:val="3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874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177" w:type="dxa"/>
            <w:gridSpan w:val="2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998" w:type="dxa"/>
            <w:vMerge w:val="restart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73" w:type="dxa"/>
            <w:vMerge w:val="restart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88" w:type="dxa"/>
            <w:gridSpan w:val="2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630B0B">
        <w:trPr>
          <w:trHeight w:val="422"/>
          <w:jc w:val="center"/>
        </w:trPr>
        <w:tc>
          <w:tcPr>
            <w:tcW w:w="146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31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3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16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11" w:type="dxa"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874" w:type="dxa"/>
            <w:vMerge/>
            <w:vAlign w:val="center"/>
          </w:tcPr>
          <w:p w:rsidR="005D548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998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46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2278"/>
        <w:gridCol w:w="1620"/>
        <w:gridCol w:w="1440"/>
        <w:gridCol w:w="2235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FE1731">
            <w:pPr>
              <w:framePr w:hSpace="180" w:wrap="around" w:vAnchor="page" w:hAnchor="page" w:x="1360" w:y="2906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pStyle w:val="Footer"/>
        <w:framePr w:hSpace="180" w:wrap="around" w:vAnchor="page" w:hAnchor="page" w:x="1360" w:y="2906"/>
        <w:bidi/>
        <w:rPr>
          <w:rFonts w:cs="B Nazanin"/>
          <w:position w:val="24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</w:rPr>
      </w:pPr>
    </w:p>
    <w:p w:rsidR="005D5488" w:rsidRPr="00337F05" w:rsidRDefault="005D5488" w:rsidP="00FE1731">
      <w:pPr>
        <w:framePr w:hSpace="180" w:wrap="around" w:vAnchor="page" w:hAnchor="page" w:x="1360" w:y="2906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FootnoteReference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3765"/>
        <w:gridCol w:w="2880"/>
      </w:tblGrid>
      <w:tr w:rsidR="005D5488" w:rsidRPr="00CD4748" w:rsidTr="00FE1731">
        <w:trPr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2737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6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5D5488" w:rsidRDefault="005D5488" w:rsidP="00FE1731">
      <w:pPr>
        <w:bidi/>
        <w:spacing w:after="0" w:line="240" w:lineRule="auto"/>
        <w:rPr>
          <w:rFonts w:asciiTheme="majorHAnsi" w:eastAsiaTheme="majorEastAsia" w:hAnsiTheme="majorHAnsi"/>
          <w:rtl/>
        </w:rPr>
      </w:pPr>
      <w:r>
        <w:rPr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lastRenderedPageBreak/>
        <w:t>5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5D5488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color w:val="000000" w:themeColor="text1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/>
          <w:position w:val="24"/>
          <w:rtl/>
        </w:rPr>
        <w:br w:type="page"/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FE1731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0 ـ</w:t>
      </w:r>
      <w:r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10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10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-10-</w:t>
      </w:r>
      <w:r w:rsidRPr="00337F05">
        <w:rPr>
          <w:rFonts w:cs="B Nazanin" w:hint="cs"/>
          <w:position w:val="24"/>
          <w:rtl/>
        </w:rPr>
        <w:t xml:space="preserve"> شيوه نمون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lastRenderedPageBreak/>
        <w:t>4-10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2"/>
        <w:sym w:font="Symbol" w:char="F02A"/>
      </w:r>
      <w:r w:rsidRPr="00337F05">
        <w:rPr>
          <w:rFonts w:cs="B Nazanin" w:hint="cs"/>
          <w:position w:val="24"/>
          <w:rtl/>
        </w:rPr>
        <w:t xml:space="preserve">: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10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10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D43400" w:rsidRDefault="00D43400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D43400" w:rsidRDefault="00FE1731" w:rsidP="00D43400">
      <w:pPr>
        <w:pStyle w:val="Heading7"/>
        <w:bidi/>
        <w:spacing w:before="0" w:line="240" w:lineRule="auto"/>
        <w:jc w:val="center"/>
        <w:rPr>
          <w:rFonts w:cs="B Nazanin"/>
          <w:b/>
          <w:bCs/>
          <w:position w:val="24"/>
          <w:rtl/>
        </w:rPr>
      </w:pPr>
      <w:r w:rsidRPr="00D43400">
        <w:rPr>
          <w:rFonts w:cs="B Nazanin" w:hint="cs"/>
          <w:b/>
          <w:bCs/>
          <w:position w:val="24"/>
          <w:rtl/>
        </w:rPr>
        <w:t>11- مراحل اجراي طرح</w:t>
      </w: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sz w:val="18"/>
          <w:szCs w:val="20"/>
          <w:rtl/>
        </w:rPr>
      </w:pPr>
      <w:r w:rsidRPr="00337F05">
        <w:rPr>
          <w:rFonts w:cs="B Nazanin" w:hint="cs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1497"/>
        <w:gridCol w:w="972"/>
        <w:gridCol w:w="423"/>
        <w:gridCol w:w="434"/>
        <w:gridCol w:w="455"/>
        <w:gridCol w:w="310"/>
        <w:gridCol w:w="291"/>
        <w:gridCol w:w="295"/>
        <w:gridCol w:w="291"/>
        <w:gridCol w:w="295"/>
        <w:gridCol w:w="286"/>
        <w:gridCol w:w="295"/>
        <w:gridCol w:w="291"/>
        <w:gridCol w:w="295"/>
        <w:gridCol w:w="366"/>
        <w:gridCol w:w="366"/>
        <w:gridCol w:w="366"/>
        <w:gridCol w:w="845"/>
        <w:gridCol w:w="1028"/>
      </w:tblGrid>
      <w:tr w:rsidR="00FE1731" w:rsidRPr="00CD4748" w:rsidTr="005A7F1C">
        <w:trPr>
          <w:cantSplit/>
          <w:trHeight w:val="485"/>
          <w:jc w:val="center"/>
        </w:trPr>
        <w:tc>
          <w:tcPr>
            <w:tcW w:w="525" w:type="dxa"/>
            <w:vMerge w:val="restart"/>
            <w:textDirection w:val="btLr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497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72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2" w:type="dxa"/>
            <w:gridSpan w:val="3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سال</w:t>
            </w:r>
          </w:p>
        </w:tc>
        <w:tc>
          <w:tcPr>
            <w:tcW w:w="3747" w:type="dxa"/>
            <w:gridSpan w:val="12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Pr="00CD4748">
              <w:rPr>
                <w:rFonts w:cs="B Nazanin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45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28" w:type="dxa"/>
            <w:vMerge w:val="restart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D4748">
              <w:rPr>
                <w:rFonts w:cs="B Nazanin" w:hint="cs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CD4748" w:rsidTr="005A7F1C">
        <w:trPr>
          <w:cantSplit/>
          <w:trHeight w:val="281"/>
          <w:jc w:val="center"/>
        </w:trPr>
        <w:tc>
          <w:tcPr>
            <w:tcW w:w="52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اول</w:t>
            </w: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دوم</w:t>
            </w: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سوم</w:t>
            </w: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2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4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6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9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0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1</w:t>
            </w: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6"/>
              </w:rPr>
            </w:pPr>
            <w:r w:rsidRPr="00CD4748">
              <w:rPr>
                <w:rFonts w:cs="B Nazanin" w:hint="cs"/>
                <w:sz w:val="20"/>
                <w:szCs w:val="16"/>
                <w:rtl/>
              </w:rPr>
              <w:t>12</w:t>
            </w:r>
          </w:p>
        </w:tc>
        <w:tc>
          <w:tcPr>
            <w:tcW w:w="845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D43400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E1731" w:rsidRPr="00CD4748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5A7F1C" w:rsidRPr="00CD4748" w:rsidTr="005A7F1C">
        <w:trPr>
          <w:cantSplit/>
          <w:trHeight w:val="432"/>
          <w:jc w:val="center"/>
        </w:trPr>
        <w:tc>
          <w:tcPr>
            <w:tcW w:w="52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18"/>
                <w:rtl/>
              </w:rPr>
            </w:pPr>
          </w:p>
        </w:tc>
        <w:tc>
          <w:tcPr>
            <w:tcW w:w="1497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F1C" w:rsidRPr="00CD4748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D5488">
          <w:pgSz w:w="12240" w:h="15840"/>
          <w:pgMar w:top="2835" w:right="1440" w:bottom="1440" w:left="1440" w:header="720" w:footer="720" w:gutter="0"/>
          <w:cols w:space="720"/>
          <w:docGrid w:linePitch="360"/>
        </w:sectPr>
      </w:pP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4-</w:t>
      </w:r>
      <w:r w:rsidRPr="00337F05">
        <w:rPr>
          <w:rFonts w:cs="B Nazanin" w:hint="cs"/>
          <w:b/>
          <w:bCs/>
          <w:rtl/>
        </w:rPr>
        <w:t xml:space="preserve"> برآورد هزينه</w:t>
      </w:r>
      <w:r w:rsidRPr="00337F05">
        <w:rPr>
          <w:rFonts w:cs="B Nazanin" w:hint="cs"/>
          <w:b/>
          <w:bCs/>
          <w:rtl/>
          <w:cs/>
        </w:rPr>
        <w:t>‎</w:t>
      </w:r>
      <w:r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FootnoteReference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0"/>
        <w:gridCol w:w="1061"/>
        <w:gridCol w:w="1218"/>
        <w:gridCol w:w="784"/>
        <w:gridCol w:w="712"/>
        <w:gridCol w:w="1861"/>
        <w:gridCol w:w="521"/>
        <w:gridCol w:w="539"/>
        <w:gridCol w:w="607"/>
        <w:gridCol w:w="1063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4E6B8F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-124.65pt;margin-top:-323.85pt;width:78.95pt;height:29.25pt;z-index:-251658752;mso-position-horizontal-relative:text;mso-position-vertical-relative:text" strokeweight="4.5pt">
                  <v:stroke linestyle="thinThick"/>
                  <v:textbox style="mso-next-textbox:#_x0000_s2050">
                    <w:txbxContent>
                      <w:p w:rsidR="00FE1731" w:rsidRPr="00176E7A" w:rsidRDefault="00FE1731" w:rsidP="00FE1731">
                        <w:pPr>
                          <w:bidi/>
                          <w:rPr>
                            <w:rFonts w:cs="B Tit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فرم شماره</w:t>
                        </w:r>
                        <w:r w:rsidRPr="00176E7A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>
                          <w:rPr>
                            <w:rFonts w:cs="B Titr"/>
                            <w:b/>
                            <w:bCs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  <w:gridCol w:w="831"/>
        <w:gridCol w:w="1126"/>
        <w:gridCol w:w="792"/>
        <w:gridCol w:w="600"/>
        <w:gridCol w:w="1020"/>
        <w:gridCol w:w="1555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3"/>
        <w:gridCol w:w="1435"/>
        <w:gridCol w:w="1295"/>
        <w:gridCol w:w="1033"/>
        <w:gridCol w:w="938"/>
        <w:gridCol w:w="598"/>
        <w:gridCol w:w="518"/>
        <w:gridCol w:w="534"/>
        <w:gridCol w:w="1672"/>
      </w:tblGrid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98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73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3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118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82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2409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630B0B">
        <w:trPr>
          <w:cantSplit/>
          <w:trHeight w:val="247"/>
          <w:jc w:val="center"/>
        </w:trPr>
        <w:tc>
          <w:tcPr>
            <w:tcW w:w="222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pStyle w:val="Heading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409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  <w:jc w:val="center"/>
        </w:trPr>
        <w:tc>
          <w:tcPr>
            <w:tcW w:w="2228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432"/>
          <w:jc w:val="center"/>
        </w:trPr>
        <w:tc>
          <w:tcPr>
            <w:tcW w:w="10259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2409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7"/>
        <w:gridCol w:w="1196"/>
        <w:gridCol w:w="798"/>
        <w:gridCol w:w="812"/>
        <w:gridCol w:w="838"/>
        <w:gridCol w:w="865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lastRenderedPageBreak/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Heading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  <w:r w:rsidRPr="00337F05">
        <w:rPr>
          <w:rFonts w:cs="B Nazanin" w:hint="cs"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13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lastRenderedPageBreak/>
        <w:t>15- اظهارنظر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>تهران، سعادت آباد، بين ميدان كاج و سرو، بلوار شهرداري شمالي، نبش خيابان رز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D43400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 xml:space="preserve">تلفن: 2356305 و 2356312  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>دورنگار: 2356313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sectPr w:rsidR="00D43400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68" w:rsidRDefault="00594568" w:rsidP="005D5488">
      <w:pPr>
        <w:spacing w:after="0" w:line="240" w:lineRule="auto"/>
      </w:pPr>
      <w:r>
        <w:separator/>
      </w:r>
    </w:p>
  </w:endnote>
  <w:endnote w:type="continuationSeparator" w:id="0">
    <w:p w:rsidR="00594568" w:rsidRDefault="00594568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91" w:rsidRDefault="000A1D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723"/>
      <w:docPartObj>
        <w:docPartGallery w:val="Page Numbers (Bottom of Page)"/>
        <w:docPartUnique/>
      </w:docPartObj>
    </w:sdtPr>
    <w:sdtContent>
      <w:p w:rsidR="000A1D91" w:rsidRDefault="000A1D9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A1D91" w:rsidRDefault="000A1D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91" w:rsidRDefault="000A1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68" w:rsidRDefault="00594568" w:rsidP="005D5488">
      <w:pPr>
        <w:spacing w:after="0" w:line="240" w:lineRule="auto"/>
      </w:pPr>
      <w:r>
        <w:separator/>
      </w:r>
    </w:p>
  </w:footnote>
  <w:footnote w:type="continuationSeparator" w:id="0">
    <w:p w:rsidR="00594568" w:rsidRDefault="00594568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FootnoteText"/>
        <w:bidi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Heading3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91" w:rsidRDefault="000A1D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Content>
      <w:p w:rsidR="005D5488" w:rsidRPr="005D5488" w:rsidRDefault="004E6B8F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1025" style="position:absolute;left:0;text-align:left;margin-left:0;margin-top:-11.15pt;width:505.2pt;height:94.3pt;z-index:-251659264;mso-position-horizontal:center;mso-position-horizontal-relative:text;mso-position-vertical-relative:text" arcsize="10923f"/>
          </w:pic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5D548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91" w:rsidRDefault="000A1D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Content>
      <w:p w:rsidR="00D43400" w:rsidRPr="005D5488" w:rsidRDefault="004E6B8F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w:pict>
            <v:roundrect id="_x0000_s1026" style="position:absolute;left:0;text-align:left;margin-left:0;margin-top:-11.15pt;width:505.2pt;height:94.3pt;z-index:-251658240;mso-position-horizontal:center;mso-position-horizontal-relative:text;mso-position-vertical-relative:text" arcsize="10923f"/>
          </w:pic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D5488"/>
    <w:rsid w:val="000A1D91"/>
    <w:rsid w:val="000B0917"/>
    <w:rsid w:val="00321DCE"/>
    <w:rsid w:val="004E6B8F"/>
    <w:rsid w:val="00594568"/>
    <w:rsid w:val="005A7F1C"/>
    <w:rsid w:val="005D09CC"/>
    <w:rsid w:val="005D5488"/>
    <w:rsid w:val="00604F97"/>
    <w:rsid w:val="00760835"/>
    <w:rsid w:val="00922F32"/>
    <w:rsid w:val="00A163BF"/>
    <w:rsid w:val="00D03C9D"/>
    <w:rsid w:val="00D43400"/>
    <w:rsid w:val="00DC2C27"/>
    <w:rsid w:val="00EC1E0D"/>
    <w:rsid w:val="00FE17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C916-B8CF-46EF-892A-8631668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 amozesh</dc:creator>
  <cp:lastModifiedBy>a</cp:lastModifiedBy>
  <cp:revision>3</cp:revision>
  <dcterms:created xsi:type="dcterms:W3CDTF">2016-03-15T09:06:00Z</dcterms:created>
  <dcterms:modified xsi:type="dcterms:W3CDTF">2016-03-16T10:03:00Z</dcterms:modified>
</cp:coreProperties>
</file>